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流动人口发展报告</w:t>
      </w:r>
    </w:p>
    <w:p>
      <w:r>
        <w:t>作者：国家人口和计划生育委员会流动人口服务管理司编</w:t>
      </w:r>
    </w:p>
    <w:p>
      <w:r>
        <w:t>出版社：北京：中国人口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2010中国流动人口发展报告 评论地址：https://www.jiaokey.com/book/detail/126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